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88D277A" w:rsidR="00C61DEE" w:rsidRPr="00C61DEE" w:rsidRDefault="00845B6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4, 2030 - August 10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3C044AF" w:rsidR="00C61DEE" w:rsidRDefault="00845B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E70DCFF" w:rsidR="00500DEF" w:rsidRPr="00500DEF" w:rsidRDefault="00845B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22745B3" w:rsidR="00C61DEE" w:rsidRDefault="00845B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3CBB062" w:rsidR="00500DEF" w:rsidRPr="00500DEF" w:rsidRDefault="00845B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C486854" w:rsidR="00C61DEE" w:rsidRDefault="00845B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ABCA794" w:rsidR="00500DEF" w:rsidRPr="00500DEF" w:rsidRDefault="00845B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6</w:t>
            </w:r>
          </w:p>
        </w:tc>
        <w:tc>
          <w:tcPr>
            <w:tcW w:w="5113" w:type="dxa"/>
            <w:vAlign w:val="center"/>
          </w:tcPr>
          <w:p w14:paraId="5C40CB2F" w14:textId="08D8647A" w:rsidR="00C61DEE" w:rsidRDefault="00845B6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BFE6834" w:rsidR="00500DEF" w:rsidRPr="00500DEF" w:rsidRDefault="00845B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9A3660D" w:rsidR="00C61DEE" w:rsidRDefault="00845B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0D31AF9" w:rsidR="00500DEF" w:rsidRPr="00500DEF" w:rsidRDefault="00845B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8</w:t>
            </w:r>
          </w:p>
        </w:tc>
        <w:tc>
          <w:tcPr>
            <w:tcW w:w="5113" w:type="dxa"/>
            <w:vAlign w:val="center"/>
          </w:tcPr>
          <w:p w14:paraId="7B2D0B7C" w14:textId="70362A83" w:rsidR="00C61DEE" w:rsidRDefault="00845B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E2D25F4" w:rsidR="00500DEF" w:rsidRPr="00500DEF" w:rsidRDefault="00845B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2C4016A" w:rsidR="00C61DEE" w:rsidRDefault="00845B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8D9D27F" w:rsidR="00500DEF" w:rsidRPr="00500DEF" w:rsidRDefault="00845B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845B66" w:rsidRDefault="00845B6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C03D1"/>
    <w:rsid w:val="007B4177"/>
    <w:rsid w:val="00801D96"/>
    <w:rsid w:val="00845B6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30 weekly calendar</dc:title>
  <dc:subject>Free weekly calendar template for  August 4 to August 10, 2030</dc:subject>
  <dc:creator>General Blue Corporation</dc:creator>
  <keywords>Week 32 of 2030 printable weekly calendar</keywords>
  <dc:description/>
  <dcterms:created xsi:type="dcterms:W3CDTF">2019-10-22T12:35:00.0000000Z</dcterms:created>
  <dcterms:modified xsi:type="dcterms:W3CDTF">2025-07-08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